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8" w:rsidRDefault="00875D9D" w:rsidP="00BA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C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B0EC8" w:rsidRDefault="00AB0EC8" w:rsidP="00AB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й и федеральных государственных служащ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ырнадцатого арбитражного апелляционного суда</w:t>
      </w:r>
    </w:p>
    <w:p w:rsidR="008A7CC4" w:rsidRDefault="00817593" w:rsidP="008A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A6573">
        <w:rPr>
          <w:rFonts w:ascii="Times New Roman" w:hAnsi="Times New Roman" w:cs="Times New Roman"/>
          <w:b/>
          <w:sz w:val="28"/>
          <w:szCs w:val="28"/>
        </w:rPr>
        <w:t>9</w:t>
      </w:r>
      <w:r w:rsidR="00AB0E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4D7F4A" w:rsidRPr="00C741CD">
        <w:rPr>
          <w:rFonts w:ascii="Times New Roman" w:hAnsi="Times New Roman" w:cs="Times New Roman"/>
          <w:b/>
          <w:sz w:val="28"/>
          <w:szCs w:val="28"/>
        </w:rPr>
        <w:t>9</w:t>
      </w:r>
      <w:r w:rsidR="007F4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C4" w:rsidRPr="008A7CC4">
        <w:rPr>
          <w:rFonts w:ascii="Times New Roman" w:hAnsi="Times New Roman" w:cs="Times New Roman"/>
          <w:b/>
          <w:sz w:val="28"/>
          <w:szCs w:val="28"/>
        </w:rPr>
        <w:t>г</w:t>
      </w:r>
      <w:r w:rsidR="00AB0E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418"/>
        <w:gridCol w:w="1417"/>
        <w:gridCol w:w="1276"/>
        <w:gridCol w:w="851"/>
        <w:gridCol w:w="992"/>
        <w:gridCol w:w="1276"/>
        <w:gridCol w:w="850"/>
        <w:gridCol w:w="992"/>
        <w:gridCol w:w="1134"/>
        <w:gridCol w:w="1276"/>
        <w:gridCol w:w="1985"/>
      </w:tblGrid>
      <w:tr w:rsidR="00914525" w:rsidRPr="00A648D8" w:rsidTr="00167E6C">
        <w:trPr>
          <w:trHeight w:val="3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14525" w:rsidRPr="00A648D8" w:rsidTr="00167E6C">
        <w:trPr>
          <w:cantSplit/>
          <w:trHeight w:val="1739"/>
        </w:trPr>
        <w:tc>
          <w:tcPr>
            <w:tcW w:w="5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25" w:rsidRPr="00A648D8" w:rsidRDefault="00914525" w:rsidP="00567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25" w:rsidTr="00167E6C">
        <w:trPr>
          <w:cantSplit/>
          <w:trHeight w:val="2259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отее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914525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525">
              <w:rPr>
                <w:rFonts w:ascii="Times New Roman" w:hAnsi="Times New Roman" w:cs="Times New Roman"/>
                <w:sz w:val="24"/>
                <w:szCs w:val="24"/>
              </w:rPr>
              <w:t>редсед</w:t>
            </w:r>
            <w:proofErr w:type="gramStart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</w:t>
            </w:r>
            <w:r w:rsidR="00FE072F">
              <w:rPr>
                <w:rStyle w:val="FontStyle12"/>
              </w:rPr>
              <w:t>ача</w:t>
            </w:r>
          </w:p>
          <w:p w:rsidR="00FE072F" w:rsidRPr="00FD0AA7" w:rsidRDefault="00FE072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Pr="00042F19" w:rsidRDefault="00914525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</w:pPr>
            <w:r>
              <w:t>68,5</w:t>
            </w:r>
          </w:p>
          <w:p w:rsidR="00914525" w:rsidRDefault="00914525" w:rsidP="00567E8D">
            <w:pPr>
              <w:pStyle w:val="Style3"/>
              <w:widowControl/>
              <w:jc w:val="center"/>
            </w:pPr>
            <w:r>
              <w:t>39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Pr="00C741CD" w:rsidRDefault="00C741C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4495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67E8D" w:rsidTr="00167E6C">
        <w:trPr>
          <w:cantSplit/>
          <w:trHeight w:val="252"/>
        </w:trPr>
        <w:tc>
          <w:tcPr>
            <w:tcW w:w="568" w:type="dxa"/>
          </w:tcPr>
          <w:p w:rsidR="00567E8D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7E8D" w:rsidRPr="00B65372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Н.Н.</w:t>
            </w:r>
          </w:p>
        </w:tc>
        <w:tc>
          <w:tcPr>
            <w:tcW w:w="1418" w:type="dxa"/>
          </w:tcPr>
          <w:p w:rsidR="00567E8D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амести-тель</w:t>
            </w:r>
            <w:proofErr w:type="spellEnd"/>
            <w:proofErr w:type="gramEnd"/>
          </w:p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</w:p>
        </w:tc>
        <w:tc>
          <w:tcPr>
            <w:tcW w:w="1417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567E8D" w:rsidRDefault="00EA6573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к</w:t>
            </w:r>
            <w:r w:rsidR="00567E8D">
              <w:rPr>
                <w:rStyle w:val="FontStyle12"/>
              </w:rPr>
              <w:t>вартиры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общая долевая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35A50" w:rsidRPr="00F021E7" w:rsidRDefault="00935A50" w:rsidP="00935A50">
            <w:pPr>
              <w:spacing w:after="0"/>
              <w:jc w:val="center"/>
              <w:rPr>
                <w:rStyle w:val="FontStyle12"/>
                <w:lang w:val="en-US"/>
              </w:rPr>
            </w:pPr>
            <w:proofErr w:type="spellStart"/>
            <w:proofErr w:type="gramStart"/>
            <w:r w:rsidRPr="00935A50">
              <w:rPr>
                <w:rStyle w:val="FontStyle12"/>
              </w:rPr>
              <w:t>автомо</w:t>
            </w:r>
            <w:proofErr w:type="spellEnd"/>
            <w:r w:rsidR="0062178E" w:rsidRPr="00F021E7">
              <w:rPr>
                <w:rStyle w:val="FontStyle12"/>
                <w:lang w:val="en-US"/>
              </w:rPr>
              <w:t>-</w:t>
            </w:r>
            <w:proofErr w:type="spellStart"/>
            <w:r w:rsidRPr="00935A50">
              <w:rPr>
                <w:rStyle w:val="FontStyle12"/>
              </w:rPr>
              <w:t>биль</w:t>
            </w:r>
            <w:proofErr w:type="spellEnd"/>
            <w:proofErr w:type="gramEnd"/>
            <w:r w:rsidRPr="00F021E7">
              <w:rPr>
                <w:rStyle w:val="FontStyle12"/>
                <w:lang w:val="en-US"/>
              </w:rPr>
              <w:t xml:space="preserve"> </w:t>
            </w:r>
          </w:p>
          <w:p w:rsidR="00935A50" w:rsidRPr="00F021E7" w:rsidRDefault="00935A50" w:rsidP="00935A5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21E7">
              <w:rPr>
                <w:rFonts w:ascii="Times New Roman" w:hAnsi="Times New Roman" w:cs="Times New Roman"/>
                <w:lang w:val="en-US"/>
              </w:rPr>
              <w:t>«</w:t>
            </w:r>
            <w:r w:rsidRPr="00F021E7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F021E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21E7">
              <w:rPr>
                <w:rFonts w:ascii="Times New Roman" w:hAnsi="Times New Roman" w:cs="Times New Roman"/>
                <w:bCs/>
                <w:lang w:val="en-US"/>
              </w:rPr>
              <w:t>Auris</w:t>
            </w:r>
            <w:proofErr w:type="spellEnd"/>
            <w:r w:rsidRPr="00F021E7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3348DA" w:rsidRPr="00B149EA" w:rsidRDefault="00FE2376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3348DA">
              <w:rPr>
                <w:rFonts w:ascii="Times New Roman" w:hAnsi="Times New Roman" w:cs="Times New Roman"/>
              </w:rPr>
              <w:t>втомо</w:t>
            </w:r>
            <w:r w:rsidRPr="00B149EA">
              <w:rPr>
                <w:rFonts w:ascii="Times New Roman" w:hAnsi="Times New Roman" w:cs="Times New Roman"/>
              </w:rPr>
              <w:t>-</w:t>
            </w:r>
            <w:r w:rsidR="003348DA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="003348DA" w:rsidRPr="00B149EA">
              <w:rPr>
                <w:rFonts w:ascii="Times New Roman" w:hAnsi="Times New Roman" w:cs="Times New Roman"/>
              </w:rPr>
              <w:t xml:space="preserve"> «</w:t>
            </w:r>
            <w:r w:rsidR="003348DA" w:rsidRPr="00F021E7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B149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B149E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3348D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="003348DA" w:rsidRPr="00B149EA">
              <w:rPr>
                <w:rFonts w:ascii="Times New Roman" w:hAnsi="Times New Roman" w:cs="Times New Roman"/>
              </w:rPr>
              <w:t>»</w:t>
            </w:r>
          </w:p>
          <w:p w:rsidR="003348DA" w:rsidRPr="00B149EA" w:rsidRDefault="003348DA" w:rsidP="00935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7E8D" w:rsidRPr="00B149EA" w:rsidRDefault="00935A5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9EA">
              <w:rPr>
                <w:rStyle w:val="FontStyle12"/>
              </w:rPr>
              <w:t xml:space="preserve"> </w:t>
            </w:r>
          </w:p>
          <w:p w:rsidR="00567E8D" w:rsidRPr="00B149EA" w:rsidRDefault="00567E8D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A5188E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8DA">
              <w:rPr>
                <w:rFonts w:ascii="Times New Roman" w:hAnsi="Times New Roman" w:cs="Times New Roman"/>
                <w:sz w:val="24"/>
                <w:szCs w:val="24"/>
              </w:rPr>
              <w:t>498943</w:t>
            </w:r>
          </w:p>
        </w:tc>
        <w:tc>
          <w:tcPr>
            <w:tcW w:w="1985" w:type="dxa"/>
            <w:vAlign w:val="center"/>
          </w:tcPr>
          <w:p w:rsidR="00567E8D" w:rsidRPr="00C62FC9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167E6C">
        <w:trPr>
          <w:cantSplit/>
          <w:trHeight w:val="1084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.А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/3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 (кладовка)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мнат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5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,1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,7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5,4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C073C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2437C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Pr="00B9099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819</w:t>
            </w: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1084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 квартиры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252"/>
        </w:trPr>
        <w:tc>
          <w:tcPr>
            <w:tcW w:w="568" w:type="dxa"/>
          </w:tcPr>
          <w:p w:rsidR="002437CB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437CB" w:rsidRPr="00FE3A45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а Е.Н.</w:t>
            </w:r>
          </w:p>
        </w:tc>
        <w:tc>
          <w:tcPr>
            <w:tcW w:w="1418" w:type="dxa"/>
          </w:tcPr>
          <w:p w:rsidR="002437CB" w:rsidRDefault="00F421A0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1335" w:rsidRDefault="00241335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2437C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,7</w:t>
            </w:r>
          </w:p>
          <w:p w:rsidR="00241335" w:rsidRDefault="0024133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8,3</w:t>
            </w: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3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133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1335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3B3354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</w:t>
            </w:r>
            <w:r w:rsidR="00241335">
              <w:rPr>
                <w:rStyle w:val="FontStyle12"/>
              </w:rPr>
              <w:t>втомобиль «КИА РИО»</w:t>
            </w:r>
          </w:p>
        </w:tc>
        <w:tc>
          <w:tcPr>
            <w:tcW w:w="1276" w:type="dxa"/>
            <w:vAlign w:val="center"/>
          </w:tcPr>
          <w:p w:rsidR="002437CB" w:rsidRPr="002437CB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05</w:t>
            </w:r>
          </w:p>
        </w:tc>
        <w:tc>
          <w:tcPr>
            <w:tcW w:w="1985" w:type="dxa"/>
            <w:vAlign w:val="center"/>
          </w:tcPr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1713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.Н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редседа-тель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r w:rsidR="003B3354">
              <w:rPr>
                <w:rStyle w:val="FontStyle12"/>
              </w:rPr>
              <w:t>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Pr="006D2EC5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2437CB" w:rsidRPr="00145B08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B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145B08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Pr="00145B08" w:rsidRDefault="002437CB" w:rsidP="00167E6C">
            <w:pPr>
              <w:spacing w:after="0"/>
              <w:jc w:val="center"/>
              <w:rPr>
                <w:rStyle w:val="FontStyle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E6C">
              <w:rPr>
                <w:rFonts w:ascii="Times New Roman" w:hAnsi="Times New Roman" w:cs="Times New Roman"/>
                <w:sz w:val="24"/>
                <w:szCs w:val="24"/>
              </w:rPr>
              <w:t>871411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167E6C">
        <w:trPr>
          <w:cantSplit/>
          <w:trHeight w:val="1713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817BF1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земельный участок</w:t>
            </w: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r w:rsidR="003B3354">
              <w:rPr>
                <w:rStyle w:val="FontStyle12"/>
              </w:rPr>
              <w:t>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</w:t>
            </w:r>
            <w:r w:rsidR="003B3354">
              <w:rPr>
                <w:rStyle w:val="FontStyle12"/>
              </w:rPr>
              <w:t xml:space="preserve"> с супругом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</w:t>
            </w:r>
            <w:r w:rsidR="003B3354">
              <w:rPr>
                <w:rStyle w:val="FontStyle12"/>
              </w:rPr>
              <w:t xml:space="preserve"> с супругом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с супругом</w:t>
            </w: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17BF1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tvro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2437CB" w:rsidRPr="00B104EC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9D506E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 w:rsidR="003B3354">
              <w:rPr>
                <w:rFonts w:ascii="Times New Roman" w:hAnsi="Times New Roman" w:cs="Times New Roman"/>
              </w:rPr>
              <w:t xml:space="preserve"> с супругом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31C7" w:rsidRPr="006A0FF4" w:rsidRDefault="002D31C7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841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167E6C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Pr="00095505" w:rsidRDefault="002437CB" w:rsidP="00167E6C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3C24A7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Pr="006F53D6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085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167E6C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2B7EAF">
              <w:rPr>
                <w:rStyle w:val="FontStyle12"/>
              </w:rPr>
              <w:t>67</w:t>
            </w:r>
            <w:r>
              <w:rPr>
                <w:rStyle w:val="FontStyle12"/>
              </w:rPr>
              <w:t>,</w:t>
            </w:r>
            <w:r w:rsidRPr="002B7EAF">
              <w:rPr>
                <w:rStyle w:val="FontStyle12"/>
              </w:rPr>
              <w:t>9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Pr="002B7EAF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47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42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167E6C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½</w:t>
            </w:r>
          </w:p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66</w:t>
            </w:r>
            <w:r>
              <w:rPr>
                <w:rStyle w:val="FontStyle12"/>
              </w:rPr>
              <w:t>,8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Tr="00167E6C">
        <w:trPr>
          <w:cantSplit/>
          <w:trHeight w:val="252"/>
        </w:trPr>
        <w:tc>
          <w:tcPr>
            <w:tcW w:w="568" w:type="dxa"/>
          </w:tcPr>
          <w:p w:rsidR="002437CB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.В.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proofErr w:type="spellEnd"/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местна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-гой</w:t>
            </w:r>
            <w:proofErr w:type="spellEnd"/>
            <w:proofErr w:type="gramEnd"/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37CB" w:rsidRDefault="002437CB" w:rsidP="00167E6C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292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Tr="00167E6C">
        <w:trPr>
          <w:cantSplit/>
          <w:trHeight w:val="252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proofErr w:type="spellEnd"/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местна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-гом</w:t>
            </w:r>
            <w:proofErr w:type="spellEnd"/>
            <w:proofErr w:type="gramEnd"/>
          </w:p>
          <w:p w:rsidR="002437CB" w:rsidRDefault="002437CB" w:rsidP="00167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37CB" w:rsidRDefault="002437CB" w:rsidP="00167E6C">
            <w:pPr>
              <w:jc w:val="center"/>
              <w:rPr>
                <w:rStyle w:val="FontStyle12"/>
              </w:rPr>
            </w:pPr>
          </w:p>
          <w:p w:rsidR="002D31C7" w:rsidRDefault="002D31C7" w:rsidP="00167E6C">
            <w:pPr>
              <w:jc w:val="center"/>
              <w:rPr>
                <w:rStyle w:val="FontStyle12"/>
              </w:rPr>
            </w:pPr>
          </w:p>
          <w:p w:rsidR="002D31C7" w:rsidRDefault="002D31C7" w:rsidP="00167E6C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7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25132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Tr="00167E6C">
        <w:trPr>
          <w:cantSplit/>
          <w:trHeight w:val="252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1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37CB" w:rsidRPr="00C62FC9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1335" w:rsidRPr="007E2E3F" w:rsidTr="00167E6C">
        <w:trPr>
          <w:cantSplit/>
          <w:trHeight w:val="972"/>
        </w:trPr>
        <w:tc>
          <w:tcPr>
            <w:tcW w:w="568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/>
                <w:sz w:val="24"/>
                <w:szCs w:val="24"/>
              </w:rPr>
              <w:t>Зорина Ю.В.</w:t>
            </w:r>
          </w:p>
        </w:tc>
        <w:tc>
          <w:tcPr>
            <w:tcW w:w="1418" w:type="dxa"/>
          </w:tcPr>
          <w:p w:rsidR="00241335" w:rsidRPr="00657DF5" w:rsidRDefault="0003079D" w:rsidP="00030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241335"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дья </w:t>
            </w:r>
          </w:p>
        </w:tc>
        <w:tc>
          <w:tcPr>
            <w:tcW w:w="1417" w:type="dxa"/>
          </w:tcPr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4/38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квартир</w:t>
            </w:r>
            <w:r w:rsidR="00342A1D">
              <w:rPr>
                <w:rStyle w:val="FontStyle12"/>
              </w:rPr>
              <w:t>ы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  <w:r w:rsidRPr="00657DF5">
              <w:rPr>
                <w:rStyle w:val="FontStyle12"/>
              </w:rPr>
              <w:t xml:space="preserve">  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55,3</w:t>
            </w: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Pr="00657DF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Pr="00657DF5" w:rsidRDefault="00241335" w:rsidP="0024133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7,4</w:t>
            </w: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</w:rPr>
            </w:pPr>
          </w:p>
          <w:p w:rsidR="00241335" w:rsidRPr="00657DF5" w:rsidRDefault="00241335" w:rsidP="00167E6C">
            <w:pPr>
              <w:spacing w:after="0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187</w:t>
            </w: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335" w:rsidRPr="007E2E3F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1335" w:rsidRPr="007E2E3F" w:rsidTr="00167E6C">
        <w:trPr>
          <w:cantSplit/>
          <w:trHeight w:val="972"/>
        </w:trPr>
        <w:tc>
          <w:tcPr>
            <w:tcW w:w="568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8</w:t>
            </w:r>
          </w:p>
          <w:p w:rsidR="00342A1D" w:rsidRPr="00657DF5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с упругой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Pr="00657DF5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5,3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342A1D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1335" w:rsidRPr="009D506E" w:rsidRDefault="00167E6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 xml:space="preserve"> ХЭНДА</w:t>
            </w:r>
            <w:r w:rsidR="00241335" w:rsidRPr="009D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335" w:rsidRPr="00820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Pr="00A0354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42A1D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335" w:rsidRPr="0082006E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41335" w:rsidRPr="00927EF1" w:rsidTr="00167E6C">
        <w:trPr>
          <w:cantSplit/>
          <w:trHeight w:val="972"/>
        </w:trPr>
        <w:tc>
          <w:tcPr>
            <w:tcW w:w="56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8</w:t>
            </w:r>
          </w:p>
          <w:p w:rsidR="00241335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5,3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42A1D" w:rsidRDefault="00342A1D" w:rsidP="0034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1335" w:rsidRPr="006F53D6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1335" w:rsidRPr="00927EF1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1335" w:rsidRPr="00927EF1" w:rsidTr="00167E6C">
        <w:trPr>
          <w:cantSplit/>
          <w:trHeight w:val="752"/>
        </w:trPr>
        <w:tc>
          <w:tcPr>
            <w:tcW w:w="56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Pr="00FE3A4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8</w:t>
            </w:r>
          </w:p>
          <w:p w:rsidR="00241335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5,3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42A1D" w:rsidRDefault="00342A1D" w:rsidP="0034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1335" w:rsidRPr="00927EF1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1335" w:rsidRPr="00927EF1" w:rsidTr="00167E6C">
        <w:trPr>
          <w:cantSplit/>
          <w:trHeight w:val="752"/>
        </w:trPr>
        <w:tc>
          <w:tcPr>
            <w:tcW w:w="56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Pr="00FE3A4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8</w:t>
            </w:r>
          </w:p>
          <w:p w:rsidR="00241335" w:rsidRPr="00095505" w:rsidRDefault="00342A1D" w:rsidP="00342A1D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1335" w:rsidRPr="00095505" w:rsidRDefault="00241335" w:rsidP="00167E6C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5,3</w:t>
            </w:r>
          </w:p>
          <w:p w:rsidR="00241335" w:rsidRPr="00095505" w:rsidRDefault="00241335" w:rsidP="00167E6C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342A1D" w:rsidRDefault="00342A1D" w:rsidP="0034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Pr="0009550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1335" w:rsidRPr="0009550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1335" w:rsidRPr="0009550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1335" w:rsidRPr="0009550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F021E7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Я.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</w:p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63573" w:rsidRPr="00F11D57" w:rsidRDefault="00363573" w:rsidP="00363573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840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73" w:rsidRPr="00927EF1" w:rsidTr="00F021E7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573" w:rsidRPr="00155BF0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710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508FC" w:rsidRPr="002508FC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Pr="00F11D57" w:rsidRDefault="00363573" w:rsidP="00F021E7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F11D57">
              <w:rPr>
                <w:rStyle w:val="FontStyle12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11D57">
              <w:rPr>
                <w:rStyle w:val="FontStyle12"/>
                <w:sz w:val="24"/>
                <w:szCs w:val="24"/>
              </w:rPr>
              <w:t xml:space="preserve"> </w:t>
            </w:r>
          </w:p>
          <w:p w:rsidR="00363573" w:rsidRPr="002508FC" w:rsidRDefault="002508FC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proofErr w:type="gramEnd"/>
            <w:r w:rsidRPr="00250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397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F021E7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573" w:rsidRPr="00155BF0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508FC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252"/>
        </w:trPr>
        <w:tc>
          <w:tcPr>
            <w:tcW w:w="568" w:type="dxa"/>
          </w:tcPr>
          <w:p w:rsidR="002437CB" w:rsidRDefault="00363573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3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37CB" w:rsidRPr="00FE3A45" w:rsidRDefault="0003079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К.А.</w:t>
            </w:r>
          </w:p>
        </w:tc>
        <w:tc>
          <w:tcPr>
            <w:tcW w:w="1418" w:type="dxa"/>
          </w:tcPr>
          <w:p w:rsidR="002437CB" w:rsidRDefault="0003079D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4C196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4</w:t>
            </w: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A7" w:rsidRDefault="003C24A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4C196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vAlign w:val="center"/>
          </w:tcPr>
          <w:p w:rsidR="002437CB" w:rsidRDefault="004C196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3C24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437CB" w:rsidRDefault="004C196D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37CB" w:rsidRDefault="002437CB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Pr="004C196D" w:rsidRDefault="004C196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3088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167E6C">
        <w:trPr>
          <w:cantSplit/>
          <w:trHeight w:val="252"/>
        </w:trPr>
        <w:tc>
          <w:tcPr>
            <w:tcW w:w="568" w:type="dxa"/>
          </w:tcPr>
          <w:p w:rsidR="002437CB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4C196D" w:rsidRDefault="004C196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2437CB" w:rsidRDefault="002437CB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EA6573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="004C196D">
              <w:rPr>
                <w:rStyle w:val="FontStyle12"/>
              </w:rPr>
              <w:t>емельный участок</w:t>
            </w:r>
          </w:p>
          <w:p w:rsidR="00167E6C" w:rsidRDefault="00167E6C" w:rsidP="00567E8D">
            <w:pPr>
              <w:pStyle w:val="Style3"/>
              <w:widowControl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Pr="00200060" w:rsidRDefault="004C196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810</w:t>
            </w:r>
            <w:r w:rsidR="003C24A7">
              <w:rPr>
                <w:rStyle w:val="FontStyle12"/>
              </w:rPr>
              <w:t>,0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9,7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P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167E6C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167E6C" w:rsidRDefault="00167E6C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EA6573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  <w:r>
              <w:rPr>
                <w:rStyle w:val="FontStyle12"/>
                <w:lang w:val="en-US"/>
              </w:rPr>
              <w:t>KIA</w:t>
            </w:r>
            <w:r w:rsidRPr="00167E6C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XM</w:t>
            </w:r>
            <w:r w:rsidRPr="00167E6C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FM</w:t>
            </w:r>
            <w:r w:rsidRPr="00167E6C"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Align w:val="center"/>
          </w:tcPr>
          <w:p w:rsidR="002437CB" w:rsidRPr="004C196D" w:rsidRDefault="004C196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991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ED3629">
        <w:trPr>
          <w:cantSplit/>
          <w:trHeight w:val="6575"/>
        </w:trPr>
        <w:tc>
          <w:tcPr>
            <w:tcW w:w="568" w:type="dxa"/>
          </w:tcPr>
          <w:p w:rsidR="00C73929" w:rsidRDefault="00167E6C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Pr="00ED3629" w:rsidRDefault="00ED36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И.Н.</w:t>
            </w:r>
          </w:p>
        </w:tc>
        <w:tc>
          <w:tcPr>
            <w:tcW w:w="1418" w:type="dxa"/>
          </w:tcPr>
          <w:p w:rsidR="00C73929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E1441" w:rsidRDefault="005E144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5E144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5E1441" w:rsidRDefault="005E144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E1441" w:rsidRDefault="005E1441" w:rsidP="005E144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5E1441" w:rsidRDefault="005E1441" w:rsidP="005E144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5E1441" w:rsidRDefault="005E144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D390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Pr="00200060" w:rsidRDefault="00C73929" w:rsidP="00567E8D">
            <w:pPr>
              <w:pStyle w:val="Style3"/>
              <w:widowControl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 xml:space="preserve">   63</w:t>
            </w:r>
            <w:r w:rsidR="00200060">
              <w:rPr>
                <w:rStyle w:val="FontStyle12"/>
              </w:rPr>
              <w:t>,</w:t>
            </w:r>
            <w:r w:rsidR="00200060">
              <w:rPr>
                <w:rStyle w:val="FontStyle12"/>
                <w:lang w:val="en-US"/>
              </w:rPr>
              <w:t>0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5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5E1441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96</w:t>
            </w: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7D" w:rsidRDefault="005E1441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ED3629" w:rsidRDefault="00ED36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ED3629" w:rsidRDefault="00ED36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ED3629" w:rsidRDefault="00ED36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D3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Pr="00ED3629" w:rsidRDefault="00ED36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7346CF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629" w:rsidRPr="00ED3629" w:rsidRDefault="00ED36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  <w:p w:rsidR="00C73929" w:rsidRDefault="00C73929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31C7" w:rsidRDefault="002D31C7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441">
              <w:rPr>
                <w:rFonts w:ascii="Times New Roman" w:hAnsi="Times New Roman" w:cs="Times New Roman"/>
                <w:sz w:val="24"/>
                <w:szCs w:val="24"/>
              </w:rPr>
              <w:t>603609</w:t>
            </w: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 с супругой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общая</w:t>
            </w:r>
            <w:proofErr w:type="gramEnd"/>
            <w:r>
              <w:rPr>
                <w:rStyle w:val="FontStyle12"/>
              </w:rPr>
              <w:t xml:space="preserve"> совместная с супругой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9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</w:t>
            </w:r>
            <w:r w:rsidR="00B80B7D">
              <w:rPr>
                <w:rStyle w:val="FontStyle12"/>
              </w:rPr>
              <w:t>8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762D4F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C73929" w:rsidRDefault="00C73929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73929" w:rsidRDefault="00C73929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3903" w:rsidRDefault="00C52DE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52DEF" w:rsidRDefault="00C52DE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927EF1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752"/>
        </w:trPr>
        <w:tc>
          <w:tcPr>
            <w:tcW w:w="568" w:type="dxa"/>
          </w:tcPr>
          <w:p w:rsidR="00C73929" w:rsidRDefault="00F021E7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C73929" w:rsidRPr="00FE3A45" w:rsidRDefault="00C73929" w:rsidP="002F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55BF0" w:rsidRDefault="00607122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BF0">
              <w:rPr>
                <w:rFonts w:ascii="Times New Roman" w:hAnsi="Times New Roman" w:cs="Times New Roman"/>
                <w:sz w:val="24"/>
                <w:szCs w:val="24"/>
              </w:rPr>
              <w:t>редседа-тель</w:t>
            </w:r>
            <w:proofErr w:type="spellEnd"/>
            <w:proofErr w:type="gramEnd"/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C73929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713DD8" w:rsidRDefault="00713DD8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13DD8" w:rsidRDefault="00713DD8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0,6</w:t>
            </w:r>
          </w:p>
          <w:p w:rsidR="00C73929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1</w:t>
            </w: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713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    под гараж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Pr="00D931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C3920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Pr="00FE50C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</w:t>
            </w:r>
            <w:r w:rsidR="00FE50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en</w:t>
            </w:r>
            <w:r w:rsidRPr="00FE50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etle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при</w:t>
            </w:r>
            <w:proofErr w:type="spellEnd"/>
            <w:r w:rsidR="00713DD8" w:rsidRPr="00FE50C5">
              <w:rPr>
                <w:rStyle w:val="FontStyle12"/>
                <w:lang w:val="en-US"/>
              </w:rPr>
              <w:t>-</w:t>
            </w:r>
            <w:r>
              <w:rPr>
                <w:rStyle w:val="FontStyle12"/>
              </w:rPr>
              <w:t>цеп</w:t>
            </w:r>
            <w:proofErr w:type="gramEnd"/>
            <w:r w:rsidRPr="00FE50C5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МЗСА</w:t>
            </w:r>
          </w:p>
          <w:p w:rsidR="00FE50C5" w:rsidRDefault="00FE50C5" w:rsidP="00567E8D">
            <w:pPr>
              <w:spacing w:after="0"/>
              <w:jc w:val="center"/>
              <w:rPr>
                <w:rStyle w:val="FontStyle12"/>
              </w:rPr>
            </w:pPr>
          </w:p>
          <w:p w:rsidR="00FE50C5" w:rsidRPr="00FE50C5" w:rsidRDefault="00FE50C5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0C5">
              <w:rPr>
                <w:rFonts w:ascii="Times New Roman" w:hAnsi="Times New Roman" w:cs="Times New Roman"/>
                <w:sz w:val="24"/>
                <w:szCs w:val="24"/>
              </w:rPr>
              <w:t>673298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 дом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</w:t>
            </w: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B619A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Pr="00C41162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50C5" w:rsidRPr="00FE50C5" w:rsidRDefault="00FE50C5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VOLVO</w:t>
            </w:r>
            <w:r w:rsidRPr="00FE50C5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XC</w:t>
            </w:r>
            <w:r w:rsidRPr="00FE50C5">
              <w:rPr>
                <w:rStyle w:val="FontStyle12"/>
              </w:rPr>
              <w:t xml:space="preserve"> 60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отоцикл ИЖ 6.114</w:t>
            </w: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7C187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0C5">
              <w:rPr>
                <w:rFonts w:ascii="Times New Roman" w:hAnsi="Times New Roman" w:cs="Times New Roman"/>
                <w:sz w:val="24"/>
                <w:szCs w:val="24"/>
              </w:rPr>
              <w:t>0617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О.Г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B5429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43209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4152C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523</w:t>
            </w:r>
          </w:p>
          <w:p w:rsidR="00C73929" w:rsidRPr="00B109E1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="00A82E00"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9D506E">
              <w:rPr>
                <w:rFonts w:ascii="Times New Roman" w:hAnsi="Times New Roman" w:cs="Times New Roman"/>
                <w:lang w:val="en-US"/>
              </w:rPr>
              <w:t>Volkswa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 xml:space="preserve">-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areg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A82E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="00A82E0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ео</w:t>
            </w:r>
            <w:proofErr w:type="spellEnd"/>
            <w:r w:rsidR="00C4116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лан-116»</w:t>
            </w:r>
          </w:p>
          <w:p w:rsidR="00C73929" w:rsidRPr="00B109E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P</w:t>
            </w:r>
          </w:p>
        </w:tc>
        <w:tc>
          <w:tcPr>
            <w:tcW w:w="1276" w:type="dxa"/>
            <w:vAlign w:val="center"/>
          </w:tcPr>
          <w:p w:rsidR="00C73929" w:rsidRDefault="00B619A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05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B9099B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ль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,8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F47C39" w:rsidRDefault="0045498F" w:rsidP="00741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52C">
              <w:rPr>
                <w:rFonts w:ascii="Times New Roman" w:hAnsi="Times New Roman" w:cs="Times New Roman"/>
                <w:sz w:val="24"/>
                <w:szCs w:val="24"/>
              </w:rPr>
              <w:t>248394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76404" w:rsidRDefault="00176404" w:rsidP="0017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76404" w:rsidRDefault="0017640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Pr="00927EF1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Pr="00095505" w:rsidRDefault="00A82E00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A82E00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12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B9099B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огатен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3E55F7" w:rsidRDefault="00C73929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56</w:t>
            </w:r>
            <w:r w:rsidR="003E55F7">
              <w:rPr>
                <w:rStyle w:val="FontStyle12"/>
              </w:rPr>
              <w:t>,</w:t>
            </w:r>
            <w:r w:rsidR="003E55F7">
              <w:rPr>
                <w:rStyle w:val="FontStyle12"/>
                <w:lang w:val="en-US"/>
              </w:rPr>
              <w:t>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4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3,1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Pr="00AE244B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794CFD" w:rsidP="00C41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799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Холминов</w:t>
            </w:r>
            <w:proofErr w:type="spellEnd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3929" w:rsidRPr="00453E13" w:rsidRDefault="0045498F" w:rsidP="0045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5B701B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Шкода </w:t>
            </w:r>
            <w:proofErr w:type="spellStart"/>
            <w:r>
              <w:rPr>
                <w:rStyle w:val="FontStyle12"/>
              </w:rPr>
              <w:t>Йети</w:t>
            </w:r>
            <w:proofErr w:type="spellEnd"/>
          </w:p>
        </w:tc>
        <w:tc>
          <w:tcPr>
            <w:tcW w:w="1276" w:type="dxa"/>
            <w:vAlign w:val="center"/>
          </w:tcPr>
          <w:p w:rsidR="00C73929" w:rsidRPr="00453E13" w:rsidRDefault="0029610F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589</w:t>
            </w:r>
          </w:p>
        </w:tc>
        <w:tc>
          <w:tcPr>
            <w:tcW w:w="1985" w:type="dxa"/>
            <w:vAlign w:val="center"/>
          </w:tcPr>
          <w:p w:rsidR="00C73929" w:rsidRPr="008C2FAA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45498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5718F3" w:rsidP="00571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102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73929" w:rsidRPr="008D3F84" w:rsidRDefault="005B07B5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5B701B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А.Н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9D506E">
              <w:rPr>
                <w:rStyle w:val="FontStyle12"/>
              </w:rPr>
              <w:t xml:space="preserve">   </w:t>
            </w:r>
            <w:r>
              <w:rPr>
                <w:rStyle w:val="FontStyle12"/>
              </w:rPr>
              <w:t>квартира</w:t>
            </w:r>
          </w:p>
          <w:p w:rsidR="00D74671" w:rsidRDefault="00D74671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  <w:p w:rsidR="00755816" w:rsidRPr="00D74671" w:rsidRDefault="00755816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  <w:r w:rsidR="00755816">
              <w:rPr>
                <w:rStyle w:val="FontStyle12"/>
              </w:rPr>
              <w:t>.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816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75104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816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Pr="006D2EC5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Honda CRV</w:t>
            </w:r>
            <w:r>
              <w:rPr>
                <w:rStyle w:val="FontStyle12"/>
              </w:rPr>
              <w:t>»</w:t>
            </w:r>
          </w:p>
        </w:tc>
        <w:tc>
          <w:tcPr>
            <w:tcW w:w="1276" w:type="dxa"/>
            <w:vAlign w:val="center"/>
          </w:tcPr>
          <w:p w:rsidR="00C73929" w:rsidRPr="00751048" w:rsidRDefault="005718F3" w:rsidP="00D74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094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B9099B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Л.Ф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91349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42F19" w:rsidRDefault="00C73929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913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2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B52E16" w:rsidRPr="005718F3" w:rsidRDefault="005718F3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orester</w:t>
            </w: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B52E16" w:rsidRDefault="005718F3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012</w:t>
            </w: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73929" w:rsidRDefault="00C73929" w:rsidP="00600F44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303B9E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D43CD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1C7" w:rsidRPr="00927EF1" w:rsidTr="00EA6573">
        <w:trPr>
          <w:cantSplit/>
          <w:trHeight w:val="252"/>
        </w:trPr>
        <w:tc>
          <w:tcPr>
            <w:tcW w:w="568" w:type="dxa"/>
          </w:tcPr>
          <w:p w:rsidR="002D31C7" w:rsidRDefault="00B149EA" w:rsidP="00E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31C7" w:rsidRPr="00FE3A45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О.А.</w:t>
            </w:r>
          </w:p>
        </w:tc>
        <w:tc>
          <w:tcPr>
            <w:tcW w:w="1418" w:type="dxa"/>
          </w:tcPr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жилой дом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квартира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9,8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4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7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Pr="002815EA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Pr="008E19AE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супругом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Pr="00D532DA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4247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Pr="001B00E6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31C7" w:rsidRPr="00927EF1" w:rsidTr="00EA6573">
        <w:trPr>
          <w:cantSplit/>
          <w:trHeight w:val="252"/>
        </w:trPr>
        <w:tc>
          <w:tcPr>
            <w:tcW w:w="568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/3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11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ад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FK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Лада 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Pr="00D532DA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133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Pr="00095505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B9099B" w:rsidRPr="00927EF1" w:rsidTr="00167E6C">
        <w:trPr>
          <w:cantSplit/>
          <w:trHeight w:val="1084"/>
        </w:trPr>
        <w:tc>
          <w:tcPr>
            <w:tcW w:w="568" w:type="dxa"/>
          </w:tcPr>
          <w:p w:rsidR="00B9099B" w:rsidRDefault="00F021E7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99B" w:rsidRPr="00FE3A45" w:rsidRDefault="00F021E7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ов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099B" w:rsidRDefault="006071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B9099B" w:rsidRPr="00CD43CD" w:rsidRDefault="00B01A32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</w:t>
            </w:r>
            <w:r w:rsidR="00CD43CD">
              <w:rPr>
                <w:rStyle w:val="FontStyle12"/>
              </w:rPr>
              <w:t>ичное подсобное хозяйство</w:t>
            </w:r>
          </w:p>
        </w:tc>
        <w:tc>
          <w:tcPr>
            <w:tcW w:w="1276" w:type="dxa"/>
          </w:tcPr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9099B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00</w:t>
            </w: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99B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99B" w:rsidRDefault="00B01A32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="00C0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B9099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CD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3CD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CD43C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C073C5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Pr="00B9099B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9099B" w:rsidRDefault="00B9099B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23</w:t>
            </w: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099B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095505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607122" w:rsidTr="00167E6C">
        <w:trPr>
          <w:cantSplit/>
          <w:trHeight w:val="1084"/>
        </w:trPr>
        <w:tc>
          <w:tcPr>
            <w:tcW w:w="568" w:type="dxa"/>
          </w:tcPr>
          <w:p w:rsidR="00C73929" w:rsidRDefault="003619AB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аратан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C73929" w:rsidRDefault="006071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proofErr w:type="gram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делопроиз-водства</w:t>
            </w:r>
            <w:proofErr w:type="spellEnd"/>
            <w:proofErr w:type="gramEnd"/>
          </w:p>
        </w:tc>
        <w:tc>
          <w:tcPr>
            <w:tcW w:w="1417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</w:tc>
        <w:tc>
          <w:tcPr>
            <w:tcW w:w="1276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6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06E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607122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5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4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92EAF" w:rsidRDefault="00C92EAF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2EAF" w:rsidRPr="00095505" w:rsidRDefault="00C92EAF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C92EAF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Opel</w:t>
            </w:r>
            <w:r w:rsidRPr="00F16E64">
              <w:rPr>
                <w:rStyle w:val="FontStyle12"/>
              </w:rPr>
              <w:t xml:space="preserve"> 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Astra</w:t>
            </w:r>
            <w:r>
              <w:rPr>
                <w:rStyle w:val="FontStyle12"/>
              </w:rPr>
              <w:t>-</w:t>
            </w:r>
            <w:r>
              <w:rPr>
                <w:rStyle w:val="FontStyle12"/>
                <w:lang w:val="en-US"/>
              </w:rPr>
              <w:t>J</w:t>
            </w:r>
            <w:r>
              <w:rPr>
                <w:rStyle w:val="FontStyle12"/>
              </w:rPr>
              <w:t>»</w:t>
            </w:r>
          </w:p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07122" w:rsidRDefault="00C73929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2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870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607122" w:rsidP="0060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73929" w:rsidRDefault="000276A7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122">
              <w:rPr>
                <w:rFonts w:ascii="Times New Roman" w:hAnsi="Times New Roman" w:cs="Times New Roman"/>
                <w:sz w:val="24"/>
                <w:szCs w:val="24"/>
              </w:rPr>
              <w:t>онсуль-тант</w:t>
            </w:r>
            <w:proofErr w:type="spellEnd"/>
            <w:proofErr w:type="gram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-кого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Pr="00095505" w:rsidRDefault="00C73929" w:rsidP="003243E4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1276" w:type="dxa"/>
          </w:tcPr>
          <w:p w:rsidR="00C73929" w:rsidRPr="00095505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851" w:type="dxa"/>
            <w:vAlign w:val="center"/>
          </w:tcPr>
          <w:p w:rsidR="00DB49A5" w:rsidRDefault="00DB49A5" w:rsidP="007F2D13">
            <w:pPr>
              <w:pStyle w:val="Style3"/>
              <w:widowControl/>
              <w:jc w:val="center"/>
            </w:pPr>
            <w:r>
              <w:t>__</w:t>
            </w: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Pr="00487291" w:rsidRDefault="00487291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9A5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Pr="005A0357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53</w:t>
            </w: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A5" w:rsidRPr="00927EF1" w:rsidTr="00167E6C">
        <w:trPr>
          <w:cantSplit/>
          <w:trHeight w:val="1084"/>
        </w:trPr>
        <w:tc>
          <w:tcPr>
            <w:tcW w:w="568" w:type="dxa"/>
          </w:tcPr>
          <w:p w:rsidR="00DB49A5" w:rsidRDefault="00DB49A5" w:rsidP="007E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9A5" w:rsidRP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9A5" w:rsidRDefault="00DB49A5" w:rsidP="003243E4">
            <w:pPr>
              <w:pStyle w:val="Style3"/>
              <w:widowControl/>
              <w:jc w:val="center"/>
            </w:pPr>
            <w:r>
              <w:t>½</w:t>
            </w:r>
          </w:p>
          <w:p w:rsidR="00DB49A5" w:rsidRDefault="00DB49A5" w:rsidP="003243E4">
            <w:pPr>
              <w:pStyle w:val="Style3"/>
              <w:widowControl/>
              <w:jc w:val="center"/>
            </w:pPr>
            <w:r>
              <w:t>квартиры</w:t>
            </w:r>
          </w:p>
          <w:p w:rsidR="00DB49A5" w:rsidRPr="00095505" w:rsidRDefault="00DB49A5" w:rsidP="003243E4">
            <w:pPr>
              <w:pStyle w:val="Style3"/>
              <w:widowControl/>
              <w:jc w:val="center"/>
            </w:pPr>
          </w:p>
        </w:tc>
        <w:tc>
          <w:tcPr>
            <w:tcW w:w="1276" w:type="dxa"/>
          </w:tcPr>
          <w:p w:rsidR="00DB49A5" w:rsidRPr="00095505" w:rsidRDefault="00DB49A5" w:rsidP="007F2D13">
            <w:pPr>
              <w:pStyle w:val="Style3"/>
              <w:widowControl/>
              <w:jc w:val="center"/>
            </w:pPr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DB49A5" w:rsidRDefault="00DB49A5" w:rsidP="007F2D13">
            <w:pPr>
              <w:pStyle w:val="Style3"/>
              <w:widowControl/>
              <w:jc w:val="center"/>
            </w:pPr>
            <w:r>
              <w:t>60,0</w:t>
            </w: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Pr="0009550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Pr="00657DF5" w:rsidRDefault="00487291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87291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Pr="00095505" w:rsidRDefault="000276A7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9A5">
              <w:rPr>
                <w:rFonts w:ascii="Times New Roman" w:hAnsi="Times New Roman" w:cs="Times New Roman"/>
                <w:sz w:val="24"/>
                <w:szCs w:val="24"/>
              </w:rPr>
              <w:t>втомо-биль</w:t>
            </w:r>
            <w:proofErr w:type="spellEnd"/>
            <w:proofErr w:type="gramEnd"/>
            <w:r w:rsidR="00DB49A5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 w:rsidR="00DB49A5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6" w:type="dxa"/>
            <w:vAlign w:val="center"/>
          </w:tcPr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63</w:t>
            </w: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A5" w:rsidRPr="00927EF1" w:rsidTr="00167E6C">
        <w:trPr>
          <w:cantSplit/>
          <w:trHeight w:val="1084"/>
        </w:trPr>
        <w:tc>
          <w:tcPr>
            <w:tcW w:w="568" w:type="dxa"/>
          </w:tcPr>
          <w:p w:rsidR="00DB49A5" w:rsidRDefault="00DB49A5" w:rsidP="007E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9A5" w:rsidRP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DB49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3243E4">
            <w:pPr>
              <w:pStyle w:val="Style3"/>
              <w:widowControl/>
              <w:jc w:val="center"/>
            </w:pPr>
          </w:p>
        </w:tc>
        <w:tc>
          <w:tcPr>
            <w:tcW w:w="1276" w:type="dxa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Default="00487291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291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386301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рошк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C73929" w:rsidRDefault="0070757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правляющий делами суда – главный</w:t>
            </w:r>
          </w:p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386301" w:rsidRDefault="00030394" w:rsidP="00386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48</w:t>
            </w: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5,7</w:t>
            </w: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2</w:t>
            </w: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FE0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B5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гаражом</w:t>
            </w: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7579" w:rsidRDefault="0070757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FC7EE7">
              <w:rPr>
                <w:rFonts w:ascii="Times New Roman" w:hAnsi="Times New Roman" w:cs="Times New Roman"/>
              </w:rPr>
              <w:t>-</w:t>
            </w:r>
            <w:r w:rsidR="00386301">
              <w:rPr>
                <w:rFonts w:ascii="Times New Roman" w:hAnsi="Times New Roman" w:cs="Times New Roman"/>
              </w:rPr>
              <w:t>били</w:t>
            </w:r>
            <w:proofErr w:type="spellEnd"/>
            <w:proofErr w:type="gramEnd"/>
          </w:p>
          <w:p w:rsidR="00C73929" w:rsidRPr="00386301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су</w:t>
            </w:r>
            <w:r w:rsidR="00FC7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»</w:t>
            </w:r>
          </w:p>
          <w:p w:rsidR="00386301" w:rsidRPr="00FE2376" w:rsidRDefault="00386301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VAL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C73929" w:rsidRPr="00657DF5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ицеп</w:t>
            </w:r>
          </w:p>
          <w:p w:rsidR="00C73929" w:rsidRPr="005B061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МЗС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715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одк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proofErr w:type="gramStart"/>
            <w:r>
              <w:rPr>
                <w:rStyle w:val="FontStyle12"/>
              </w:rPr>
              <w:t>КАЙ</w:t>
            </w:r>
            <w:r w:rsidR="00B57FE0">
              <w:rPr>
                <w:rStyle w:val="FontStyle12"/>
              </w:rPr>
              <w:t>-</w:t>
            </w:r>
            <w:r>
              <w:rPr>
                <w:rStyle w:val="FontStyle12"/>
              </w:rPr>
              <w:t>МАН</w:t>
            </w:r>
            <w:proofErr w:type="gramEnd"/>
            <w:r>
              <w:rPr>
                <w:rStyle w:val="FontStyle12"/>
              </w:rPr>
              <w:t>»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негоход Тикси 250</w:t>
            </w:r>
          </w:p>
        </w:tc>
        <w:tc>
          <w:tcPr>
            <w:tcW w:w="1276" w:type="dxa"/>
            <w:vAlign w:val="center"/>
          </w:tcPr>
          <w:p w:rsidR="00C73929" w:rsidRPr="00386301" w:rsidRDefault="0038630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977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62F5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рош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C73929" w:rsidRDefault="0070757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тарший специалист 1 разряда отдела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="00C73929" w:rsidRPr="00996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о-техничес-кого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,9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B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38630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91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B8" w:rsidRPr="00927EF1" w:rsidTr="00167E6C">
        <w:trPr>
          <w:cantSplit/>
          <w:trHeight w:val="1084"/>
        </w:trPr>
        <w:tc>
          <w:tcPr>
            <w:tcW w:w="568" w:type="dxa"/>
          </w:tcPr>
          <w:p w:rsidR="004F25B8" w:rsidRDefault="004F25B8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5B8" w:rsidRPr="004F25B8" w:rsidRDefault="004F25B8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4F25B8" w:rsidRDefault="004F25B8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5B8" w:rsidRDefault="00797D8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1  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Pr="00095505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а Н.С.</w:t>
            </w:r>
          </w:p>
        </w:tc>
        <w:tc>
          <w:tcPr>
            <w:tcW w:w="1418" w:type="dxa"/>
          </w:tcPr>
          <w:p w:rsidR="004F25B8" w:rsidRDefault="0070757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ководи-тель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секрет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929" w:rsidRDefault="00C73929" w:rsidP="004F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,1</w:t>
            </w:r>
          </w:p>
          <w:p w:rsidR="00870DAF" w:rsidRDefault="00870DAF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44D62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4D62" w:rsidRDefault="00F44D62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E4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F44D62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4F25B8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КИА </w:t>
            </w:r>
            <w:proofErr w:type="spellStart"/>
            <w:r>
              <w:rPr>
                <w:rStyle w:val="FontStyle12"/>
              </w:rPr>
              <w:t>Венга</w:t>
            </w:r>
            <w:proofErr w:type="spellEnd"/>
          </w:p>
          <w:p w:rsidR="00870DAF" w:rsidRDefault="00870DAF" w:rsidP="003243E4">
            <w:pPr>
              <w:spacing w:after="0"/>
              <w:jc w:val="center"/>
              <w:rPr>
                <w:rStyle w:val="FontStyle12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Style w:val="FontStyle12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38630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4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70DAF" w:rsidRDefault="00870DAF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870DAF" w:rsidRDefault="00870DAF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87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87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0DAF" w:rsidRDefault="00870DAF" w:rsidP="0087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87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41</w:t>
            </w: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167E6C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B6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EE4D31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167E6C">
        <w:trPr>
          <w:cantSplit/>
          <w:trHeight w:val="1084"/>
        </w:trPr>
        <w:tc>
          <w:tcPr>
            <w:tcW w:w="568" w:type="dxa"/>
          </w:tcPr>
          <w:p w:rsidR="0067688E" w:rsidRDefault="0067688E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EE4D31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095505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167E6C">
        <w:trPr>
          <w:cantSplit/>
          <w:trHeight w:val="1084"/>
        </w:trPr>
        <w:tc>
          <w:tcPr>
            <w:tcW w:w="568" w:type="dxa"/>
          </w:tcPr>
          <w:p w:rsidR="0067688E" w:rsidRDefault="00E1127B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уреськин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67688E" w:rsidRDefault="0070757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88E" w:rsidRDefault="0067688E" w:rsidP="0067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земельного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к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8,4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8,1</w:t>
            </w: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Pr="00E840D2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ОПЕЛЬ Омега»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МИЦУ-БИСИ </w:t>
            </w:r>
            <w:proofErr w:type="spellStart"/>
            <w:r>
              <w:rPr>
                <w:rStyle w:val="FontStyle12"/>
              </w:rPr>
              <w:t>Лансер</w:t>
            </w:r>
            <w:proofErr w:type="spell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1/2 </w:t>
            </w:r>
            <w:proofErr w:type="spellStart"/>
            <w:r>
              <w:rPr>
                <w:rStyle w:val="FontStyle12"/>
              </w:rPr>
              <w:t>автомо</w:t>
            </w:r>
            <w:proofErr w:type="spellEnd"/>
            <w:r>
              <w:rPr>
                <w:rStyle w:val="FontStyle12"/>
              </w:rPr>
              <w:t>-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биля</w:t>
            </w:r>
            <w:proofErr w:type="spell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ВАЗ 21102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9C23F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11</w:t>
            </w: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8B73FC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167E6C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5260FE" w:rsidRDefault="005260F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Pr="00AB63AC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Pr="0099684B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P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000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167E6C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D16553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1</w:t>
            </w:r>
          </w:p>
        </w:tc>
        <w:tc>
          <w:tcPr>
            <w:tcW w:w="992" w:type="dxa"/>
            <w:vAlign w:val="center"/>
          </w:tcPr>
          <w:p w:rsidR="0067688E" w:rsidRDefault="00D16553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5260F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167E6C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1D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0FE" w:rsidRPr="00927EF1" w:rsidTr="00167E6C">
        <w:trPr>
          <w:cantSplit/>
          <w:trHeight w:val="1084"/>
        </w:trPr>
        <w:tc>
          <w:tcPr>
            <w:tcW w:w="568" w:type="dxa"/>
          </w:tcPr>
          <w:p w:rsidR="005260FE" w:rsidRDefault="00B149EA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26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0FE" w:rsidRPr="00FE3A45" w:rsidRDefault="005260F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Н.А.</w:t>
            </w:r>
          </w:p>
        </w:tc>
        <w:tc>
          <w:tcPr>
            <w:tcW w:w="1418" w:type="dxa"/>
          </w:tcPr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5260FE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P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5260FE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260FE" w:rsidRPr="00095505" w:rsidRDefault="005260F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60FE" w:rsidRPr="00940057" w:rsidRDefault="00597845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40057">
              <w:rPr>
                <w:rFonts w:ascii="Times New Roman" w:hAnsi="Times New Roman" w:cs="Times New Roman"/>
                <w:sz w:val="24"/>
                <w:szCs w:val="24"/>
              </w:rPr>
              <w:t>70163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260FE" w:rsidRPr="00095505" w:rsidRDefault="005260F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</w:tcPr>
          <w:p w:rsidR="00597845" w:rsidRDefault="00597845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845" w:rsidRPr="005978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 квартиры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 под гаражом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8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8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578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</w:tcPr>
          <w:p w:rsidR="00597845" w:rsidRDefault="00597845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845" w:rsidRPr="005978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7845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59784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71415E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7E1F" w:rsidRDefault="00787E1F" w:rsidP="00787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</w:tcPr>
          <w:p w:rsidR="00597845" w:rsidRDefault="00597845" w:rsidP="00787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7845" w:rsidRPr="00FE3A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597845" w:rsidRDefault="00F527C2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чальникфинансо-во-бухгалтер-ского</w:t>
            </w:r>
            <w:proofErr w:type="spellEnd"/>
          </w:p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7" w:type="dxa"/>
          </w:tcPr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787E1F" w:rsidRPr="00FE2376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597845" w:rsidRDefault="00597845" w:rsidP="0071415E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597845" w:rsidRDefault="00597845" w:rsidP="006D7F14">
            <w:pPr>
              <w:pStyle w:val="Style3"/>
              <w:widowControl/>
              <w:rPr>
                <w:rStyle w:val="FontStyle12"/>
              </w:rPr>
            </w:pP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87E1F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88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9,5</w:t>
            </w:r>
          </w:p>
          <w:p w:rsidR="00787E1F" w:rsidRDefault="00787E1F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0,0</w:t>
            </w: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P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Pr="0099684B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787E1F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P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845" w:rsidRPr="00787E1F" w:rsidRDefault="00787E1F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</w:p>
          <w:p w:rsidR="00787E1F" w:rsidRPr="00787E1F" w:rsidRDefault="00787E1F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Pr="0078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97845" w:rsidRPr="00B25DDB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87E1F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  <w:p w:rsidR="00597845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99684B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927EF1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3A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F527C2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ой стат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Pr="00B42D3E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93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8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,3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САНДЕ-РО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87E1F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7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D905D6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79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3A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F527C2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proofErr w:type="gram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удопроиз-во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2,7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2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A92B14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a</w:t>
            </w:r>
            <w:proofErr w:type="spellEnd"/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A92B14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87E1F" w:rsidRDefault="00787E1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219</w:t>
            </w:r>
          </w:p>
          <w:p w:rsidR="00597845" w:rsidRPr="00A92B14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92B14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  <w:proofErr w:type="spellEnd"/>
            <w:proofErr w:type="gramEnd"/>
          </w:p>
          <w:p w:rsidR="00597845" w:rsidRDefault="00597845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E1F" w:rsidRP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E1F" w:rsidRP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E1F" w:rsidRP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97845" w:rsidRPr="008E6D21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35004F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4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845A39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F527C2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уководи-тель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кретари-ата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proofErr w:type="gram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3D20C0" w:rsidRDefault="003D20C0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359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3D20C0" w:rsidRDefault="003D20C0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2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-но-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-сплуа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597845" w:rsidRDefault="00597845" w:rsidP="003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64CED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</w:t>
            </w:r>
            <w:r w:rsidRPr="0076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-СОН</w:t>
            </w: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и-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3D20C0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897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97845" w:rsidRPr="00927EF1" w:rsidTr="00167E6C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61702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2376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3D20C0" w:rsidRPr="00FE2376" w:rsidRDefault="003D20C0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  <w:p w:rsidR="003D20C0" w:rsidRPr="003D20C0" w:rsidRDefault="003D20C0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D20C0" w:rsidRPr="003D20C0" w:rsidRDefault="003D20C0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D20C0" w:rsidRPr="003D20C0" w:rsidRDefault="003D20C0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0C0" w:rsidRPr="003D20C0" w:rsidRDefault="003D20C0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0C0" w:rsidRPr="003D20C0" w:rsidRDefault="003D20C0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3D20C0" w:rsidRDefault="003D20C0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8A7CC4" w:rsidRPr="008A7CC4" w:rsidRDefault="008A7CC4" w:rsidP="008A7CC4"/>
    <w:sectPr w:rsidR="008A7CC4" w:rsidRPr="008A7CC4" w:rsidSect="00155BF0">
      <w:headerReference w:type="default" r:id="rId7"/>
      <w:pgSz w:w="16838" w:h="11906" w:orient="landscape"/>
      <w:pgMar w:top="313" w:right="822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5D" w:rsidRDefault="00F0425D" w:rsidP="00B73423">
      <w:pPr>
        <w:spacing w:after="0" w:line="240" w:lineRule="auto"/>
      </w:pPr>
      <w:r>
        <w:separator/>
      </w:r>
    </w:p>
  </w:endnote>
  <w:endnote w:type="continuationSeparator" w:id="0">
    <w:p w:rsidR="00F0425D" w:rsidRDefault="00F0425D" w:rsidP="00B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5D" w:rsidRDefault="00F0425D" w:rsidP="00B73423">
      <w:pPr>
        <w:spacing w:after="0" w:line="240" w:lineRule="auto"/>
      </w:pPr>
      <w:r>
        <w:separator/>
      </w:r>
    </w:p>
  </w:footnote>
  <w:footnote w:type="continuationSeparator" w:id="0">
    <w:p w:rsidR="00F0425D" w:rsidRDefault="00F0425D" w:rsidP="00B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794"/>
      <w:docPartObj>
        <w:docPartGallery w:val="Page Numbers (Top of Page)"/>
        <w:docPartUnique/>
      </w:docPartObj>
    </w:sdtPr>
    <w:sdtContent>
      <w:p w:rsidR="00FE2376" w:rsidRDefault="007016B7">
        <w:pPr>
          <w:pStyle w:val="a5"/>
          <w:jc w:val="center"/>
        </w:pPr>
        <w:fldSimple w:instr=" PAGE   \* MERGEFORMAT ">
          <w:r w:rsidR="00940057">
            <w:rPr>
              <w:noProof/>
            </w:rPr>
            <w:t>21</w:t>
          </w:r>
        </w:fldSimple>
      </w:p>
    </w:sdtContent>
  </w:sdt>
  <w:p w:rsidR="00FE2376" w:rsidRDefault="00FE23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FF"/>
    <w:rsid w:val="00003909"/>
    <w:rsid w:val="00012A67"/>
    <w:rsid w:val="00017AAF"/>
    <w:rsid w:val="000220C9"/>
    <w:rsid w:val="00023BD1"/>
    <w:rsid w:val="000272BD"/>
    <w:rsid w:val="000276A7"/>
    <w:rsid w:val="000276FF"/>
    <w:rsid w:val="00027B0B"/>
    <w:rsid w:val="00030394"/>
    <w:rsid w:val="0003079D"/>
    <w:rsid w:val="00034B7F"/>
    <w:rsid w:val="00037FD0"/>
    <w:rsid w:val="00041F31"/>
    <w:rsid w:val="00042F19"/>
    <w:rsid w:val="00044249"/>
    <w:rsid w:val="00074571"/>
    <w:rsid w:val="00084841"/>
    <w:rsid w:val="000848AA"/>
    <w:rsid w:val="00090A0E"/>
    <w:rsid w:val="00095505"/>
    <w:rsid w:val="0009597D"/>
    <w:rsid w:val="0009780A"/>
    <w:rsid w:val="000A55B4"/>
    <w:rsid w:val="000D05E7"/>
    <w:rsid w:val="000D7298"/>
    <w:rsid w:val="001065CC"/>
    <w:rsid w:val="00110E8F"/>
    <w:rsid w:val="00112D5F"/>
    <w:rsid w:val="001139E2"/>
    <w:rsid w:val="001206F5"/>
    <w:rsid w:val="00125F3D"/>
    <w:rsid w:val="00133693"/>
    <w:rsid w:val="001366E9"/>
    <w:rsid w:val="001367F7"/>
    <w:rsid w:val="00145B08"/>
    <w:rsid w:val="00147907"/>
    <w:rsid w:val="001508E0"/>
    <w:rsid w:val="00152DF3"/>
    <w:rsid w:val="00155BF0"/>
    <w:rsid w:val="00162634"/>
    <w:rsid w:val="00163581"/>
    <w:rsid w:val="00167E6C"/>
    <w:rsid w:val="00176404"/>
    <w:rsid w:val="00180D2B"/>
    <w:rsid w:val="00181DB0"/>
    <w:rsid w:val="001820BE"/>
    <w:rsid w:val="001A027E"/>
    <w:rsid w:val="001A2946"/>
    <w:rsid w:val="001A7D82"/>
    <w:rsid w:val="001B00E6"/>
    <w:rsid w:val="001C3B0D"/>
    <w:rsid w:val="001D68FB"/>
    <w:rsid w:val="001E5B45"/>
    <w:rsid w:val="001E7762"/>
    <w:rsid w:val="00200060"/>
    <w:rsid w:val="00201043"/>
    <w:rsid w:val="00206487"/>
    <w:rsid w:val="00206C07"/>
    <w:rsid w:val="00213848"/>
    <w:rsid w:val="00213B4F"/>
    <w:rsid w:val="00217846"/>
    <w:rsid w:val="00241335"/>
    <w:rsid w:val="00241D5C"/>
    <w:rsid w:val="002437CB"/>
    <w:rsid w:val="002508FC"/>
    <w:rsid w:val="0025113C"/>
    <w:rsid w:val="00251327"/>
    <w:rsid w:val="002652EB"/>
    <w:rsid w:val="0027097F"/>
    <w:rsid w:val="002815EA"/>
    <w:rsid w:val="00284623"/>
    <w:rsid w:val="002910FF"/>
    <w:rsid w:val="0029610F"/>
    <w:rsid w:val="002B19F7"/>
    <w:rsid w:val="002B7EAF"/>
    <w:rsid w:val="002C1A32"/>
    <w:rsid w:val="002C632C"/>
    <w:rsid w:val="002D31C7"/>
    <w:rsid w:val="002F0B1F"/>
    <w:rsid w:val="002F1A4E"/>
    <w:rsid w:val="002F4EE5"/>
    <w:rsid w:val="00303B9E"/>
    <w:rsid w:val="003073E1"/>
    <w:rsid w:val="00310B14"/>
    <w:rsid w:val="003137ED"/>
    <w:rsid w:val="00320995"/>
    <w:rsid w:val="003212B9"/>
    <w:rsid w:val="003215BB"/>
    <w:rsid w:val="003243E4"/>
    <w:rsid w:val="00332276"/>
    <w:rsid w:val="003348DA"/>
    <w:rsid w:val="00335479"/>
    <w:rsid w:val="00341B41"/>
    <w:rsid w:val="00342A1D"/>
    <w:rsid w:val="00347402"/>
    <w:rsid w:val="0035004F"/>
    <w:rsid w:val="003619AB"/>
    <w:rsid w:val="00363573"/>
    <w:rsid w:val="00366BA8"/>
    <w:rsid w:val="003722B7"/>
    <w:rsid w:val="00382FD4"/>
    <w:rsid w:val="00385223"/>
    <w:rsid w:val="003861B6"/>
    <w:rsid w:val="00386301"/>
    <w:rsid w:val="003868FC"/>
    <w:rsid w:val="003976F9"/>
    <w:rsid w:val="003A0C38"/>
    <w:rsid w:val="003A55A4"/>
    <w:rsid w:val="003B3354"/>
    <w:rsid w:val="003C24A7"/>
    <w:rsid w:val="003C2C22"/>
    <w:rsid w:val="003C2D75"/>
    <w:rsid w:val="003C554C"/>
    <w:rsid w:val="003D0AEF"/>
    <w:rsid w:val="003D20C0"/>
    <w:rsid w:val="003D2A66"/>
    <w:rsid w:val="003D3903"/>
    <w:rsid w:val="003D5F8E"/>
    <w:rsid w:val="003E1616"/>
    <w:rsid w:val="003E34E8"/>
    <w:rsid w:val="003E55F7"/>
    <w:rsid w:val="003E709B"/>
    <w:rsid w:val="003F1DF1"/>
    <w:rsid w:val="003F2B26"/>
    <w:rsid w:val="003F7D1A"/>
    <w:rsid w:val="0040055A"/>
    <w:rsid w:val="004060B2"/>
    <w:rsid w:val="0042194B"/>
    <w:rsid w:val="004230AF"/>
    <w:rsid w:val="0043209B"/>
    <w:rsid w:val="00435C38"/>
    <w:rsid w:val="00442FC0"/>
    <w:rsid w:val="00444122"/>
    <w:rsid w:val="00453E13"/>
    <w:rsid w:val="0045498F"/>
    <w:rsid w:val="00456FC2"/>
    <w:rsid w:val="004654FF"/>
    <w:rsid w:val="00465745"/>
    <w:rsid w:val="00475725"/>
    <w:rsid w:val="00487291"/>
    <w:rsid w:val="004A24B7"/>
    <w:rsid w:val="004A5F32"/>
    <w:rsid w:val="004B18BF"/>
    <w:rsid w:val="004C196D"/>
    <w:rsid w:val="004C19B3"/>
    <w:rsid w:val="004D14D1"/>
    <w:rsid w:val="004D7F4A"/>
    <w:rsid w:val="004E6058"/>
    <w:rsid w:val="004F25B8"/>
    <w:rsid w:val="004F5E49"/>
    <w:rsid w:val="00502FE2"/>
    <w:rsid w:val="00515116"/>
    <w:rsid w:val="005260FE"/>
    <w:rsid w:val="00531DAD"/>
    <w:rsid w:val="005338D1"/>
    <w:rsid w:val="00533C1A"/>
    <w:rsid w:val="0054206D"/>
    <w:rsid w:val="00545671"/>
    <w:rsid w:val="00546192"/>
    <w:rsid w:val="00547CFA"/>
    <w:rsid w:val="0055210A"/>
    <w:rsid w:val="00552BAF"/>
    <w:rsid w:val="00555CC7"/>
    <w:rsid w:val="00563BED"/>
    <w:rsid w:val="00564404"/>
    <w:rsid w:val="005678EC"/>
    <w:rsid w:val="00567E8D"/>
    <w:rsid w:val="005718F3"/>
    <w:rsid w:val="00571915"/>
    <w:rsid w:val="00574638"/>
    <w:rsid w:val="00582CD1"/>
    <w:rsid w:val="005870F1"/>
    <w:rsid w:val="00592E5B"/>
    <w:rsid w:val="005936E2"/>
    <w:rsid w:val="00593FBD"/>
    <w:rsid w:val="0059579F"/>
    <w:rsid w:val="00597845"/>
    <w:rsid w:val="005A0357"/>
    <w:rsid w:val="005A4A75"/>
    <w:rsid w:val="005B01C6"/>
    <w:rsid w:val="005B0618"/>
    <w:rsid w:val="005B07B5"/>
    <w:rsid w:val="005B3631"/>
    <w:rsid w:val="005B701B"/>
    <w:rsid w:val="005C5C98"/>
    <w:rsid w:val="005D1657"/>
    <w:rsid w:val="005D6431"/>
    <w:rsid w:val="005E1441"/>
    <w:rsid w:val="005F51B1"/>
    <w:rsid w:val="005F5816"/>
    <w:rsid w:val="00600F44"/>
    <w:rsid w:val="00603F6A"/>
    <w:rsid w:val="00604E15"/>
    <w:rsid w:val="00607122"/>
    <w:rsid w:val="00612759"/>
    <w:rsid w:val="00615657"/>
    <w:rsid w:val="00617025"/>
    <w:rsid w:val="0062178E"/>
    <w:rsid w:val="00624AB1"/>
    <w:rsid w:val="00627E8F"/>
    <w:rsid w:val="00634BF2"/>
    <w:rsid w:val="00635BEE"/>
    <w:rsid w:val="0065250B"/>
    <w:rsid w:val="006546E5"/>
    <w:rsid w:val="0065713C"/>
    <w:rsid w:val="00657DF5"/>
    <w:rsid w:val="00665673"/>
    <w:rsid w:val="00670113"/>
    <w:rsid w:val="0067688E"/>
    <w:rsid w:val="0068789B"/>
    <w:rsid w:val="006A0FF4"/>
    <w:rsid w:val="006A2371"/>
    <w:rsid w:val="006A643F"/>
    <w:rsid w:val="006D2EC5"/>
    <w:rsid w:val="006D768E"/>
    <w:rsid w:val="006D7F14"/>
    <w:rsid w:val="006E5B96"/>
    <w:rsid w:val="006E695A"/>
    <w:rsid w:val="006F067E"/>
    <w:rsid w:val="006F20BA"/>
    <w:rsid w:val="006F53D6"/>
    <w:rsid w:val="007016B7"/>
    <w:rsid w:val="00703ED8"/>
    <w:rsid w:val="00707579"/>
    <w:rsid w:val="007110E3"/>
    <w:rsid w:val="00713DD8"/>
    <w:rsid w:val="0071415E"/>
    <w:rsid w:val="00720231"/>
    <w:rsid w:val="0072404A"/>
    <w:rsid w:val="00724497"/>
    <w:rsid w:val="00730866"/>
    <w:rsid w:val="007346CF"/>
    <w:rsid w:val="00741302"/>
    <w:rsid w:val="0074152C"/>
    <w:rsid w:val="00751048"/>
    <w:rsid w:val="007530A3"/>
    <w:rsid w:val="00755816"/>
    <w:rsid w:val="00755AAF"/>
    <w:rsid w:val="00756047"/>
    <w:rsid w:val="00762C2E"/>
    <w:rsid w:val="00762D4F"/>
    <w:rsid w:val="00764AE9"/>
    <w:rsid w:val="00764CED"/>
    <w:rsid w:val="00772FAB"/>
    <w:rsid w:val="007738AF"/>
    <w:rsid w:val="00787E1F"/>
    <w:rsid w:val="007901D5"/>
    <w:rsid w:val="00794CFD"/>
    <w:rsid w:val="00795FD7"/>
    <w:rsid w:val="00797D86"/>
    <w:rsid w:val="007A18C9"/>
    <w:rsid w:val="007A2554"/>
    <w:rsid w:val="007A47A8"/>
    <w:rsid w:val="007C187A"/>
    <w:rsid w:val="007C536E"/>
    <w:rsid w:val="007D260A"/>
    <w:rsid w:val="007E2192"/>
    <w:rsid w:val="007E2E3F"/>
    <w:rsid w:val="007E70D2"/>
    <w:rsid w:val="007F2D13"/>
    <w:rsid w:val="007F3CDD"/>
    <w:rsid w:val="007F46B9"/>
    <w:rsid w:val="007F50DB"/>
    <w:rsid w:val="00806125"/>
    <w:rsid w:val="008118F8"/>
    <w:rsid w:val="00817593"/>
    <w:rsid w:val="00817BF1"/>
    <w:rsid w:val="0082006E"/>
    <w:rsid w:val="008276A7"/>
    <w:rsid w:val="00827905"/>
    <w:rsid w:val="00845A39"/>
    <w:rsid w:val="0085102F"/>
    <w:rsid w:val="00851AEB"/>
    <w:rsid w:val="008532DD"/>
    <w:rsid w:val="008655DB"/>
    <w:rsid w:val="00870DAF"/>
    <w:rsid w:val="00872A8A"/>
    <w:rsid w:val="00875D9D"/>
    <w:rsid w:val="00881F31"/>
    <w:rsid w:val="00884107"/>
    <w:rsid w:val="00884786"/>
    <w:rsid w:val="00890488"/>
    <w:rsid w:val="00897199"/>
    <w:rsid w:val="008A2A75"/>
    <w:rsid w:val="008A33A1"/>
    <w:rsid w:val="008A4219"/>
    <w:rsid w:val="008A7CC4"/>
    <w:rsid w:val="008B19BE"/>
    <w:rsid w:val="008B73FC"/>
    <w:rsid w:val="008B75CC"/>
    <w:rsid w:val="008C2FAA"/>
    <w:rsid w:val="008C6579"/>
    <w:rsid w:val="008D3F84"/>
    <w:rsid w:val="008D4523"/>
    <w:rsid w:val="008D467B"/>
    <w:rsid w:val="008E197F"/>
    <w:rsid w:val="008E517A"/>
    <w:rsid w:val="008E6D21"/>
    <w:rsid w:val="00910436"/>
    <w:rsid w:val="00913490"/>
    <w:rsid w:val="00914525"/>
    <w:rsid w:val="009253FB"/>
    <w:rsid w:val="00927EF1"/>
    <w:rsid w:val="009303A1"/>
    <w:rsid w:val="00933615"/>
    <w:rsid w:val="00935A50"/>
    <w:rsid w:val="00940057"/>
    <w:rsid w:val="00940561"/>
    <w:rsid w:val="009521C2"/>
    <w:rsid w:val="00970145"/>
    <w:rsid w:val="00970F8A"/>
    <w:rsid w:val="009727E6"/>
    <w:rsid w:val="0098114A"/>
    <w:rsid w:val="009814D7"/>
    <w:rsid w:val="00984D4C"/>
    <w:rsid w:val="009856CB"/>
    <w:rsid w:val="00986E2E"/>
    <w:rsid w:val="00993836"/>
    <w:rsid w:val="0099684B"/>
    <w:rsid w:val="00996D50"/>
    <w:rsid w:val="009A7CA5"/>
    <w:rsid w:val="009B1677"/>
    <w:rsid w:val="009B4B1F"/>
    <w:rsid w:val="009B66FC"/>
    <w:rsid w:val="009C0FCC"/>
    <w:rsid w:val="009C23FD"/>
    <w:rsid w:val="009C6CDD"/>
    <w:rsid w:val="009D258C"/>
    <w:rsid w:val="009D506E"/>
    <w:rsid w:val="009E3AB2"/>
    <w:rsid w:val="009E49D1"/>
    <w:rsid w:val="009E68BD"/>
    <w:rsid w:val="009E6D1D"/>
    <w:rsid w:val="009F2D4D"/>
    <w:rsid w:val="009F3B87"/>
    <w:rsid w:val="00A0155E"/>
    <w:rsid w:val="00A03545"/>
    <w:rsid w:val="00A03B7F"/>
    <w:rsid w:val="00A117D7"/>
    <w:rsid w:val="00A13AA4"/>
    <w:rsid w:val="00A15569"/>
    <w:rsid w:val="00A17AF0"/>
    <w:rsid w:val="00A17DFA"/>
    <w:rsid w:val="00A253B4"/>
    <w:rsid w:val="00A2671D"/>
    <w:rsid w:val="00A26E58"/>
    <w:rsid w:val="00A33D8F"/>
    <w:rsid w:val="00A373C4"/>
    <w:rsid w:val="00A43629"/>
    <w:rsid w:val="00A44433"/>
    <w:rsid w:val="00A4568A"/>
    <w:rsid w:val="00A5188E"/>
    <w:rsid w:val="00A54F44"/>
    <w:rsid w:val="00A55E65"/>
    <w:rsid w:val="00A646FF"/>
    <w:rsid w:val="00A648D8"/>
    <w:rsid w:val="00A65BEA"/>
    <w:rsid w:val="00A82E00"/>
    <w:rsid w:val="00A864DE"/>
    <w:rsid w:val="00A86D96"/>
    <w:rsid w:val="00A92B14"/>
    <w:rsid w:val="00A93BE6"/>
    <w:rsid w:val="00A963DD"/>
    <w:rsid w:val="00AA2CE7"/>
    <w:rsid w:val="00AA531E"/>
    <w:rsid w:val="00AA62C2"/>
    <w:rsid w:val="00AB0EC8"/>
    <w:rsid w:val="00AB63AC"/>
    <w:rsid w:val="00AB66E7"/>
    <w:rsid w:val="00AC2012"/>
    <w:rsid w:val="00AC6CC4"/>
    <w:rsid w:val="00AE40E1"/>
    <w:rsid w:val="00AE51D3"/>
    <w:rsid w:val="00AF770B"/>
    <w:rsid w:val="00B01A32"/>
    <w:rsid w:val="00B104EC"/>
    <w:rsid w:val="00B109E1"/>
    <w:rsid w:val="00B149EA"/>
    <w:rsid w:val="00B216B4"/>
    <w:rsid w:val="00B23266"/>
    <w:rsid w:val="00B23EB6"/>
    <w:rsid w:val="00B25D58"/>
    <w:rsid w:val="00B25DDB"/>
    <w:rsid w:val="00B27CF0"/>
    <w:rsid w:val="00B34107"/>
    <w:rsid w:val="00B346A5"/>
    <w:rsid w:val="00B41CEB"/>
    <w:rsid w:val="00B42D3E"/>
    <w:rsid w:val="00B46D96"/>
    <w:rsid w:val="00B519A9"/>
    <w:rsid w:val="00B5251E"/>
    <w:rsid w:val="00B52DAF"/>
    <w:rsid w:val="00B52E16"/>
    <w:rsid w:val="00B54294"/>
    <w:rsid w:val="00B5613B"/>
    <w:rsid w:val="00B57FE0"/>
    <w:rsid w:val="00B619A5"/>
    <w:rsid w:val="00B62FE8"/>
    <w:rsid w:val="00B65372"/>
    <w:rsid w:val="00B71572"/>
    <w:rsid w:val="00B72117"/>
    <w:rsid w:val="00B7287E"/>
    <w:rsid w:val="00B73423"/>
    <w:rsid w:val="00B73A75"/>
    <w:rsid w:val="00B75E89"/>
    <w:rsid w:val="00B80B7D"/>
    <w:rsid w:val="00B83D8A"/>
    <w:rsid w:val="00B9099B"/>
    <w:rsid w:val="00BA413A"/>
    <w:rsid w:val="00BA62C8"/>
    <w:rsid w:val="00BC3920"/>
    <w:rsid w:val="00BC4BCD"/>
    <w:rsid w:val="00BC4D09"/>
    <w:rsid w:val="00BC6D71"/>
    <w:rsid w:val="00BD2A1C"/>
    <w:rsid w:val="00BE299B"/>
    <w:rsid w:val="00BF3A29"/>
    <w:rsid w:val="00BF44EC"/>
    <w:rsid w:val="00C06A11"/>
    <w:rsid w:val="00C073C5"/>
    <w:rsid w:val="00C10AB5"/>
    <w:rsid w:val="00C27517"/>
    <w:rsid w:val="00C3037F"/>
    <w:rsid w:val="00C41162"/>
    <w:rsid w:val="00C51022"/>
    <w:rsid w:val="00C5286A"/>
    <w:rsid w:val="00C52DEF"/>
    <w:rsid w:val="00C56863"/>
    <w:rsid w:val="00C60C21"/>
    <w:rsid w:val="00C6225C"/>
    <w:rsid w:val="00C62692"/>
    <w:rsid w:val="00C62FC9"/>
    <w:rsid w:val="00C72A13"/>
    <w:rsid w:val="00C72AD8"/>
    <w:rsid w:val="00C72C41"/>
    <w:rsid w:val="00C73929"/>
    <w:rsid w:val="00C741CD"/>
    <w:rsid w:val="00C81ABD"/>
    <w:rsid w:val="00C81DF2"/>
    <w:rsid w:val="00C84DF1"/>
    <w:rsid w:val="00C91298"/>
    <w:rsid w:val="00C92EAF"/>
    <w:rsid w:val="00CA4D25"/>
    <w:rsid w:val="00CA7240"/>
    <w:rsid w:val="00CB135A"/>
    <w:rsid w:val="00CB16AF"/>
    <w:rsid w:val="00CB1B48"/>
    <w:rsid w:val="00CC5DE3"/>
    <w:rsid w:val="00CD43CD"/>
    <w:rsid w:val="00CE0B49"/>
    <w:rsid w:val="00CE2ED2"/>
    <w:rsid w:val="00CE3946"/>
    <w:rsid w:val="00CE647E"/>
    <w:rsid w:val="00D07A59"/>
    <w:rsid w:val="00D16553"/>
    <w:rsid w:val="00D179A4"/>
    <w:rsid w:val="00D21B4C"/>
    <w:rsid w:val="00D251F0"/>
    <w:rsid w:val="00D361BA"/>
    <w:rsid w:val="00D37F3D"/>
    <w:rsid w:val="00D41F00"/>
    <w:rsid w:val="00D42F20"/>
    <w:rsid w:val="00D52F90"/>
    <w:rsid w:val="00D532DA"/>
    <w:rsid w:val="00D62F59"/>
    <w:rsid w:val="00D64901"/>
    <w:rsid w:val="00D74671"/>
    <w:rsid w:val="00D82285"/>
    <w:rsid w:val="00D87A73"/>
    <w:rsid w:val="00D905D6"/>
    <w:rsid w:val="00D93113"/>
    <w:rsid w:val="00D93C89"/>
    <w:rsid w:val="00DB49A5"/>
    <w:rsid w:val="00DB7514"/>
    <w:rsid w:val="00DC4331"/>
    <w:rsid w:val="00DF1E6B"/>
    <w:rsid w:val="00E009E6"/>
    <w:rsid w:val="00E04ACB"/>
    <w:rsid w:val="00E054F6"/>
    <w:rsid w:val="00E1127B"/>
    <w:rsid w:val="00E17F6D"/>
    <w:rsid w:val="00E32355"/>
    <w:rsid w:val="00E4261B"/>
    <w:rsid w:val="00E50A07"/>
    <w:rsid w:val="00E52A25"/>
    <w:rsid w:val="00E53D23"/>
    <w:rsid w:val="00E6569F"/>
    <w:rsid w:val="00E7240A"/>
    <w:rsid w:val="00E74319"/>
    <w:rsid w:val="00E75DE3"/>
    <w:rsid w:val="00E969C2"/>
    <w:rsid w:val="00E97268"/>
    <w:rsid w:val="00EA6573"/>
    <w:rsid w:val="00EC4BAB"/>
    <w:rsid w:val="00ED1EB2"/>
    <w:rsid w:val="00ED3629"/>
    <w:rsid w:val="00EE4D31"/>
    <w:rsid w:val="00EE64FE"/>
    <w:rsid w:val="00F021E7"/>
    <w:rsid w:val="00F0425D"/>
    <w:rsid w:val="00F1273E"/>
    <w:rsid w:val="00F13204"/>
    <w:rsid w:val="00F16D93"/>
    <w:rsid w:val="00F16E64"/>
    <w:rsid w:val="00F30633"/>
    <w:rsid w:val="00F316F1"/>
    <w:rsid w:val="00F3216C"/>
    <w:rsid w:val="00F377EB"/>
    <w:rsid w:val="00F421A0"/>
    <w:rsid w:val="00F44D62"/>
    <w:rsid w:val="00F47C39"/>
    <w:rsid w:val="00F527C2"/>
    <w:rsid w:val="00F62BCA"/>
    <w:rsid w:val="00F66150"/>
    <w:rsid w:val="00F753F3"/>
    <w:rsid w:val="00F7712E"/>
    <w:rsid w:val="00F80F26"/>
    <w:rsid w:val="00F90AFA"/>
    <w:rsid w:val="00FA7232"/>
    <w:rsid w:val="00FB63A7"/>
    <w:rsid w:val="00FC7EE7"/>
    <w:rsid w:val="00FD05CE"/>
    <w:rsid w:val="00FD0AA7"/>
    <w:rsid w:val="00FD1118"/>
    <w:rsid w:val="00FE072F"/>
    <w:rsid w:val="00FE2376"/>
    <w:rsid w:val="00FE3A45"/>
    <w:rsid w:val="00FE50C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0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3E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2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423"/>
  </w:style>
  <w:style w:type="paragraph" w:styleId="a7">
    <w:name w:val="footer"/>
    <w:basedOn w:val="a"/>
    <w:link w:val="a8"/>
    <w:uiPriority w:val="99"/>
    <w:semiHidden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65AD-0E2E-4EEC-AAAA-F278A3E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5</TotalTime>
  <Pages>24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skina</dc:creator>
  <cp:lastModifiedBy>Пронина  Наталья Александровна</cp:lastModifiedBy>
  <cp:revision>100</cp:revision>
  <cp:lastPrinted>2020-05-20T09:17:00Z</cp:lastPrinted>
  <dcterms:created xsi:type="dcterms:W3CDTF">2014-04-09T07:14:00Z</dcterms:created>
  <dcterms:modified xsi:type="dcterms:W3CDTF">2020-05-20T12:37:00Z</dcterms:modified>
</cp:coreProperties>
</file>